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D78E4">
        <w:rPr>
          <w:rFonts w:ascii="Times New Roman" w:hAnsi="Times New Roman" w:cs="Times New Roman"/>
          <w:b/>
          <w:sz w:val="24"/>
          <w:szCs w:val="24"/>
        </w:rPr>
        <w:t>SIWZ</w:t>
      </w:r>
    </w:p>
    <w:p w14:paraId="134C4C90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1F0D3" w14:textId="3C7D6874" w:rsidR="005F3C08" w:rsidRDefault="00874FB2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2</w:t>
      </w:r>
      <w:r w:rsidR="00B25CBF">
        <w:rPr>
          <w:rFonts w:ascii="Times New Roman" w:hAnsi="Times New Roman" w:cs="Times New Roman"/>
          <w:b/>
          <w:szCs w:val="24"/>
        </w:rPr>
        <w:t>7</w:t>
      </w:r>
      <w:r w:rsidR="005F3C08">
        <w:rPr>
          <w:rFonts w:ascii="Times New Roman" w:hAnsi="Times New Roman" w:cs="Times New Roman"/>
          <w:b/>
          <w:szCs w:val="24"/>
        </w:rPr>
        <w:t>/</w:t>
      </w:r>
      <w:r w:rsidR="002D04E8">
        <w:rPr>
          <w:rFonts w:ascii="Times New Roman" w:hAnsi="Times New Roman" w:cs="Times New Roman"/>
          <w:b/>
          <w:szCs w:val="24"/>
        </w:rPr>
        <w:t>KUR/</w:t>
      </w:r>
      <w:r>
        <w:rPr>
          <w:rFonts w:ascii="Times New Roman" w:hAnsi="Times New Roman" w:cs="Times New Roman"/>
          <w:b/>
          <w:szCs w:val="24"/>
        </w:rPr>
        <w:t>CK</w:t>
      </w:r>
      <w:r w:rsidR="001851FD">
        <w:rPr>
          <w:rFonts w:ascii="Times New Roman" w:hAnsi="Times New Roman" w:cs="Times New Roman"/>
          <w:b/>
          <w:szCs w:val="24"/>
        </w:rPr>
        <w:t>/</w:t>
      </w:r>
      <w:r w:rsidR="001D78E4">
        <w:rPr>
          <w:rFonts w:ascii="Times New Roman" w:hAnsi="Times New Roman" w:cs="Times New Roman"/>
          <w:b/>
          <w:szCs w:val="24"/>
        </w:rPr>
        <w:t>RPOWP/20</w:t>
      </w:r>
      <w:r w:rsidR="00B25CBF">
        <w:rPr>
          <w:rFonts w:ascii="Times New Roman" w:hAnsi="Times New Roman" w:cs="Times New Roman"/>
          <w:b/>
          <w:szCs w:val="24"/>
        </w:rPr>
        <w:t>20</w:t>
      </w:r>
    </w:p>
    <w:p w14:paraId="3E20B78D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7B2901D3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F37EED1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FD1A8CF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2F0203" w:rsidRPr="00A7337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70CD4" w:rsidRPr="00A7337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8F615B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329F1B61" w14:textId="77777777" w:rsidR="00170CD4" w:rsidRPr="00A7337E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A7337E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6F419" w14:textId="77777777" w:rsidR="00170CD4" w:rsidRPr="008F615B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</w:rPr>
      </w:pPr>
      <w:r w:rsidRPr="008F615B">
        <w:rPr>
          <w:rFonts w:ascii="Times New Roman" w:hAnsi="Times New Roman" w:cs="Times New Roman"/>
          <w:i/>
        </w:rPr>
        <w:t xml:space="preserve">* wypełniać w przypadku </w:t>
      </w:r>
      <w:r>
        <w:rPr>
          <w:rFonts w:ascii="Times New Roman" w:hAnsi="Times New Roman" w:cs="Times New Roman"/>
          <w:i/>
        </w:rPr>
        <w:t xml:space="preserve">gdy Wykonawcy ubiegają się wspólnie o udzielenie zamówienia zgodnie z art. 23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</w:p>
    <w:p w14:paraId="19DF3F3F" w14:textId="0C0F9037" w:rsidR="002F0203" w:rsidRDefault="002F0203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>
        <w:rPr>
          <w:rFonts w:ascii="Times New Roman" w:hAnsi="Times New Roman"/>
          <w:sz w:val="24"/>
          <w:szCs w:val="24"/>
        </w:rPr>
        <w:t>w postępowaniu prowadzonym w</w:t>
      </w:r>
      <w:r w:rsidR="00E21F1C" w:rsidRPr="00FA7879">
        <w:rPr>
          <w:rFonts w:ascii="Times New Roman" w:hAnsi="Times New Roman"/>
          <w:sz w:val="24"/>
          <w:szCs w:val="24"/>
        </w:rPr>
        <w:t xml:space="preserve"> trybie </w:t>
      </w:r>
      <w:r w:rsidR="00170CD4">
        <w:rPr>
          <w:rFonts w:ascii="Times New Roman" w:hAnsi="Times New Roman"/>
          <w:sz w:val="24"/>
          <w:szCs w:val="24"/>
        </w:rPr>
        <w:t xml:space="preserve">przetargu nieograniczonego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B25CBF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</w:t>
      </w:r>
      <w:r w:rsidR="00461C12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ealizacja szkoleń dla uczniów w</w:t>
      </w:r>
      <w:r w:rsidR="00874FB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ramach projekt</w:t>
      </w:r>
      <w:r w:rsidR="00B25CBF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</w:t>
      </w:r>
      <w:r w:rsidR="00461C12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Centrum Kompetencji BOF - kompleksowy model wsparcia i modernizacji systemu kształcenia zawodowego na terenie Białost</w:t>
      </w:r>
      <w:r w:rsidR="00874FB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ockiego Obszaru Funkcjonalnego”</w:t>
      </w:r>
      <w:r w:rsidR="001851FD" w:rsidRPr="00F448DD">
        <w:rPr>
          <w:rFonts w:ascii="Times New Roman" w:hAnsi="Times New Roman"/>
          <w:bCs/>
          <w:sz w:val="24"/>
          <w:szCs w:val="24"/>
        </w:rPr>
        <w:t xml:space="preserve"> </w:t>
      </w:r>
      <w:r w:rsidR="00874FB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461C12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, </w:t>
      </w:r>
      <w:r w:rsidR="007A5950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niniejszą ofertę. </w:t>
      </w:r>
    </w:p>
    <w:p w14:paraId="248A1766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60B070C8" w14:textId="77777777" w:rsidR="00461C12" w:rsidRPr="005E7AD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lastRenderedPageBreak/>
        <w:t xml:space="preserve">Oferuję realizację usługi będącej przedmiotem zamówienia, zgodnie z opisem zawartym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</w:p>
    <w:p w14:paraId="7207F0CF" w14:textId="77777777" w:rsidR="005C58FF" w:rsidRPr="005E7AD2" w:rsidRDefault="005C58FF" w:rsidP="00B42096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>I część zamówienia – Szkolenia informatyczne</w:t>
      </w:r>
    </w:p>
    <w:p w14:paraId="743FDD10" w14:textId="77777777" w:rsidR="005C58FF" w:rsidRPr="005E7AD2" w:rsidRDefault="005C58FF" w:rsidP="005C58FF">
      <w:pPr>
        <w:pStyle w:val="Akapitzlist"/>
        <w:numPr>
          <w:ilvl w:val="2"/>
          <w:numId w:val="11"/>
        </w:numPr>
        <w:tabs>
          <w:tab w:val="left" w:pos="426"/>
        </w:tabs>
        <w:spacing w:after="0"/>
        <w:ind w:left="709" w:hanging="709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>Montaż i </w:t>
      </w:r>
      <w:proofErr w:type="spellStart"/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>postprodukcja</w:t>
      </w:r>
      <w:proofErr w:type="spellEnd"/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lm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9"/>
        <w:gridCol w:w="1765"/>
        <w:gridCol w:w="1846"/>
        <w:gridCol w:w="1830"/>
        <w:gridCol w:w="1830"/>
      </w:tblGrid>
      <w:tr w:rsidR="000B6E6F" w:rsidRPr="005E7AD2" w14:paraId="4ABBA8FC" w14:textId="77777777" w:rsidTr="00E0378A">
        <w:tc>
          <w:tcPr>
            <w:tcW w:w="1895" w:type="dxa"/>
            <w:vAlign w:val="center"/>
          </w:tcPr>
          <w:p w14:paraId="6BE3827E" w14:textId="77777777" w:rsidR="000B6E6F" w:rsidRPr="005E7AD2" w:rsidRDefault="000B6E6F" w:rsidP="00E0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923" w:type="dxa"/>
            <w:vAlign w:val="center"/>
          </w:tcPr>
          <w:p w14:paraId="121213D0" w14:textId="77777777" w:rsidR="000B6E6F" w:rsidRPr="005E7AD2" w:rsidRDefault="000B6E6F" w:rsidP="00E0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927" w:type="dxa"/>
            <w:vAlign w:val="center"/>
          </w:tcPr>
          <w:p w14:paraId="5A8EC5BD" w14:textId="77777777" w:rsidR="000B6E6F" w:rsidRPr="005E7AD2" w:rsidRDefault="000B6E6F" w:rsidP="00E0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30" w:type="dxa"/>
            <w:vAlign w:val="center"/>
          </w:tcPr>
          <w:p w14:paraId="3244BFD3" w14:textId="77777777" w:rsidR="000B6E6F" w:rsidRPr="005E7AD2" w:rsidRDefault="000B6E6F" w:rsidP="00E0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485" w:type="dxa"/>
            <w:vAlign w:val="center"/>
          </w:tcPr>
          <w:p w14:paraId="127FC52A" w14:textId="77777777" w:rsidR="000B6E6F" w:rsidRPr="005E7AD2" w:rsidRDefault="000B6E6F" w:rsidP="00E0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0B6E6F" w:rsidRPr="005E7AD2" w14:paraId="5FE9C5A8" w14:textId="77777777" w:rsidTr="00E0378A">
        <w:tc>
          <w:tcPr>
            <w:tcW w:w="1895" w:type="dxa"/>
            <w:vAlign w:val="center"/>
          </w:tcPr>
          <w:p w14:paraId="1C4EA563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23" w:type="dxa"/>
            <w:vAlign w:val="center"/>
          </w:tcPr>
          <w:p w14:paraId="102B98A4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27" w:type="dxa"/>
            <w:vAlign w:val="center"/>
          </w:tcPr>
          <w:p w14:paraId="738B7E9A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30" w:type="dxa"/>
            <w:vAlign w:val="center"/>
          </w:tcPr>
          <w:p w14:paraId="4984CE89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485" w:type="dxa"/>
            <w:vAlign w:val="center"/>
          </w:tcPr>
          <w:p w14:paraId="06F42987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0B6E6F" w:rsidRPr="005E7AD2" w14:paraId="592C9DCD" w14:textId="77777777" w:rsidTr="00E0378A">
        <w:trPr>
          <w:trHeight w:val="918"/>
        </w:trPr>
        <w:tc>
          <w:tcPr>
            <w:tcW w:w="1895" w:type="dxa"/>
          </w:tcPr>
          <w:p w14:paraId="26509EEA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ED4B86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923" w:type="dxa"/>
          </w:tcPr>
          <w:p w14:paraId="13774FB0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38DE17" w14:textId="318A30BF" w:rsidR="000B6E6F" w:rsidRPr="005E7AD2" w:rsidRDefault="002B12B5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14:paraId="17ACF951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E54D8C" w14:textId="36EA87E4" w:rsidR="000B6E6F" w:rsidRPr="005E7AD2" w:rsidRDefault="005C58F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34DCEBBF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4CC9D8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485" w:type="dxa"/>
          </w:tcPr>
          <w:p w14:paraId="0EE81393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3B967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0A048CAB" w14:textId="72F7A24E" w:rsidR="00461C12" w:rsidRPr="005E7AD2" w:rsidRDefault="00461C12" w:rsidP="00214B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 xml:space="preserve">Cena całkowita </w:t>
      </w:r>
      <w:r w:rsidR="000B6E6F" w:rsidRPr="005E7AD2">
        <w:rPr>
          <w:rFonts w:ascii="Times New Roman" w:hAnsi="Times New Roman" w:cs="Times New Roman"/>
          <w:b/>
          <w:sz w:val="24"/>
          <w:szCs w:val="24"/>
        </w:rPr>
        <w:t>brutto (</w:t>
      </w:r>
      <w:r w:rsidR="000B6E6F" w:rsidRPr="005E7AD2">
        <w:rPr>
          <w:rFonts w:ascii="Times New Roman" w:hAnsi="Times New Roman" w:cs="Times New Roman"/>
          <w:sz w:val="24"/>
          <w:szCs w:val="24"/>
        </w:rPr>
        <w:t>poz. e tabeli)</w:t>
      </w:r>
      <w:r w:rsidRPr="005E7AD2">
        <w:rPr>
          <w:rFonts w:ascii="Times New Roman" w:hAnsi="Times New Roman" w:cs="Times New Roman"/>
          <w:sz w:val="24"/>
          <w:szCs w:val="24"/>
        </w:rPr>
        <w:t>:</w:t>
      </w:r>
    </w:p>
    <w:p w14:paraId="6B952840" w14:textId="6B5EA46C" w:rsidR="00461C12" w:rsidRPr="005E7AD2" w:rsidRDefault="00461C12" w:rsidP="00214B9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</w:t>
      </w:r>
      <w:r w:rsidR="000B6E6F" w:rsidRPr="005E7AD2">
        <w:rPr>
          <w:rFonts w:ascii="Times New Roman" w:hAnsi="Times New Roman"/>
          <w:b/>
          <w:sz w:val="24"/>
          <w:szCs w:val="24"/>
        </w:rPr>
        <w:t>…..</w:t>
      </w:r>
      <w:r w:rsidRPr="005E7AD2">
        <w:rPr>
          <w:rFonts w:ascii="Times New Roman" w:hAnsi="Times New Roman"/>
          <w:b/>
          <w:sz w:val="24"/>
          <w:szCs w:val="24"/>
        </w:rPr>
        <w:t>……</w:t>
      </w:r>
      <w:r w:rsidR="000B6E6F" w:rsidRPr="005E7AD2">
        <w:rPr>
          <w:rFonts w:ascii="Times New Roman" w:hAnsi="Times New Roman"/>
          <w:b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PLN (słownie:………………………………..……………),</w:t>
      </w:r>
    </w:p>
    <w:p w14:paraId="3B4D57B8" w14:textId="0FD78FC7" w:rsidR="000B6E6F" w:rsidRPr="005E7AD2" w:rsidRDefault="00461C1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="000B6E6F"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="000B6E6F" w:rsidRPr="005E7AD2">
        <w:rPr>
          <w:rFonts w:ascii="Times New Roman" w:hAnsi="Times New Roman"/>
          <w:sz w:val="24"/>
          <w:szCs w:val="24"/>
        </w:rPr>
        <w:t>:</w:t>
      </w:r>
    </w:p>
    <w:p w14:paraId="212AFDB8" w14:textId="77777777" w:rsidR="000B6E6F" w:rsidRPr="005E7AD2" w:rsidRDefault="000B6E6F" w:rsidP="00214B9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1EE97AF1" w14:textId="77777777" w:rsidR="005C58FF" w:rsidRPr="005C58FF" w:rsidRDefault="005C58FF" w:rsidP="005C58FF">
      <w:pPr>
        <w:numPr>
          <w:ilvl w:val="2"/>
          <w:numId w:val="11"/>
        </w:numPr>
        <w:spacing w:after="0" w:line="240" w:lineRule="auto"/>
        <w:ind w:left="426" w:hanging="42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58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ktowanie stron internetowych - zaawansowa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9"/>
        <w:gridCol w:w="1765"/>
        <w:gridCol w:w="1846"/>
        <w:gridCol w:w="1830"/>
        <w:gridCol w:w="1830"/>
      </w:tblGrid>
      <w:tr w:rsidR="005C58FF" w:rsidRPr="005E7AD2" w14:paraId="27E8F44A" w14:textId="77777777" w:rsidTr="00B42096">
        <w:tc>
          <w:tcPr>
            <w:tcW w:w="1895" w:type="dxa"/>
            <w:vAlign w:val="center"/>
          </w:tcPr>
          <w:p w14:paraId="2CF0537E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923" w:type="dxa"/>
            <w:vAlign w:val="center"/>
          </w:tcPr>
          <w:p w14:paraId="1ABFC611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927" w:type="dxa"/>
            <w:vAlign w:val="center"/>
          </w:tcPr>
          <w:p w14:paraId="4A1E43FB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30" w:type="dxa"/>
            <w:vAlign w:val="center"/>
          </w:tcPr>
          <w:p w14:paraId="0622CACE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485" w:type="dxa"/>
            <w:vAlign w:val="center"/>
          </w:tcPr>
          <w:p w14:paraId="7FCAF369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5C58FF" w:rsidRPr="005E7AD2" w14:paraId="7B0B52B3" w14:textId="77777777" w:rsidTr="00B42096">
        <w:tc>
          <w:tcPr>
            <w:tcW w:w="1895" w:type="dxa"/>
            <w:vAlign w:val="center"/>
          </w:tcPr>
          <w:p w14:paraId="2EF07926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23" w:type="dxa"/>
            <w:vAlign w:val="center"/>
          </w:tcPr>
          <w:p w14:paraId="5A647E78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27" w:type="dxa"/>
            <w:vAlign w:val="center"/>
          </w:tcPr>
          <w:p w14:paraId="5C54AF5D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30" w:type="dxa"/>
            <w:vAlign w:val="center"/>
          </w:tcPr>
          <w:p w14:paraId="37D86099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485" w:type="dxa"/>
            <w:vAlign w:val="center"/>
          </w:tcPr>
          <w:p w14:paraId="02FE90F2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5C58FF" w:rsidRPr="005E7AD2" w14:paraId="451E3A8A" w14:textId="77777777" w:rsidTr="00B42096">
        <w:trPr>
          <w:trHeight w:val="918"/>
        </w:trPr>
        <w:tc>
          <w:tcPr>
            <w:tcW w:w="1895" w:type="dxa"/>
          </w:tcPr>
          <w:p w14:paraId="7C70A579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88FAE3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923" w:type="dxa"/>
          </w:tcPr>
          <w:p w14:paraId="0A0D878C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5B85C" w14:textId="5974259D" w:rsidR="005C58FF" w:rsidRPr="005E7AD2" w:rsidRDefault="002B12B5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14:paraId="104E8B99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4E2ED2" w14:textId="67773B1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4266F7A5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37481E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485" w:type="dxa"/>
          </w:tcPr>
          <w:p w14:paraId="7AD64BD6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283FA4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4A84E7D0" w14:textId="211A6D78" w:rsidR="005C58FF" w:rsidRPr="005E7AD2" w:rsidRDefault="005C58FF" w:rsidP="005C58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67BDEA7B" w14:textId="77777777" w:rsidR="005C58FF" w:rsidRPr="005E7AD2" w:rsidRDefault="005C58FF" w:rsidP="005C58F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5C90AB62" w14:textId="1220ED3B" w:rsidR="005C58FF" w:rsidRPr="005E7AD2" w:rsidRDefault="005C58FF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350BA5BF" w14:textId="77777777" w:rsidR="005C58FF" w:rsidRDefault="005C58FF" w:rsidP="005C58F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143999CC" w14:textId="77777777" w:rsidR="002376D6" w:rsidRDefault="002376D6" w:rsidP="005C58F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0CDE4C8" w14:textId="77777777" w:rsidR="002376D6" w:rsidRDefault="002376D6" w:rsidP="005C58F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CE6C93" w14:textId="77777777" w:rsidR="002376D6" w:rsidRDefault="002376D6" w:rsidP="005C58F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B282BC8" w14:textId="77777777" w:rsidR="002376D6" w:rsidRPr="005E7AD2" w:rsidRDefault="002376D6" w:rsidP="005C58F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51DABB3" w14:textId="1F4459EC" w:rsidR="005C58FF" w:rsidRPr="005E7AD2" w:rsidRDefault="005C58FF" w:rsidP="005C58FF">
      <w:pPr>
        <w:numPr>
          <w:ilvl w:val="2"/>
          <w:numId w:val="11"/>
        </w:numPr>
        <w:spacing w:after="0" w:line="240" w:lineRule="auto"/>
        <w:ind w:left="426" w:hanging="42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58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owanie PHP </w:t>
      </w:r>
      <w:r w:rsidRPr="005E7A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5C58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aawansowa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9"/>
        <w:gridCol w:w="1765"/>
        <w:gridCol w:w="1846"/>
        <w:gridCol w:w="1830"/>
        <w:gridCol w:w="1830"/>
      </w:tblGrid>
      <w:tr w:rsidR="005C58FF" w:rsidRPr="005E7AD2" w14:paraId="5435F64F" w14:textId="77777777" w:rsidTr="00B42096">
        <w:tc>
          <w:tcPr>
            <w:tcW w:w="1895" w:type="dxa"/>
            <w:vAlign w:val="center"/>
          </w:tcPr>
          <w:p w14:paraId="1C3A7ECA" w14:textId="77777777" w:rsidR="005C58FF" w:rsidRPr="005E7AD2" w:rsidRDefault="005C58FF" w:rsidP="005E7A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enna netto za 1 uczestnika</w:t>
            </w:r>
          </w:p>
        </w:tc>
        <w:tc>
          <w:tcPr>
            <w:tcW w:w="1923" w:type="dxa"/>
            <w:vAlign w:val="center"/>
          </w:tcPr>
          <w:p w14:paraId="0B1ECCE0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927" w:type="dxa"/>
            <w:vAlign w:val="center"/>
          </w:tcPr>
          <w:p w14:paraId="37A65769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30" w:type="dxa"/>
            <w:vAlign w:val="center"/>
          </w:tcPr>
          <w:p w14:paraId="03742D2B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485" w:type="dxa"/>
            <w:vAlign w:val="center"/>
          </w:tcPr>
          <w:p w14:paraId="1AF56BD1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5C58FF" w:rsidRPr="005E7AD2" w14:paraId="548C6B38" w14:textId="77777777" w:rsidTr="00B42096">
        <w:tc>
          <w:tcPr>
            <w:tcW w:w="1895" w:type="dxa"/>
            <w:vAlign w:val="center"/>
          </w:tcPr>
          <w:p w14:paraId="3537162F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23" w:type="dxa"/>
            <w:vAlign w:val="center"/>
          </w:tcPr>
          <w:p w14:paraId="1D5AC89E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27" w:type="dxa"/>
            <w:vAlign w:val="center"/>
          </w:tcPr>
          <w:p w14:paraId="3ECF0A13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30" w:type="dxa"/>
            <w:vAlign w:val="center"/>
          </w:tcPr>
          <w:p w14:paraId="27C248FB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485" w:type="dxa"/>
            <w:vAlign w:val="center"/>
          </w:tcPr>
          <w:p w14:paraId="637682FF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5C58FF" w:rsidRPr="005E7AD2" w14:paraId="14758DC5" w14:textId="77777777" w:rsidTr="00B42096">
        <w:trPr>
          <w:trHeight w:val="918"/>
        </w:trPr>
        <w:tc>
          <w:tcPr>
            <w:tcW w:w="1895" w:type="dxa"/>
          </w:tcPr>
          <w:p w14:paraId="29FA237A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2FDAE1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923" w:type="dxa"/>
          </w:tcPr>
          <w:p w14:paraId="52ECE897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A3D6A0" w14:textId="78C4BAE4" w:rsidR="005C58FF" w:rsidRPr="005E7AD2" w:rsidRDefault="002B12B5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14:paraId="596D95EF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1DDB8C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007C6F04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BBA82C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485" w:type="dxa"/>
          </w:tcPr>
          <w:p w14:paraId="7A2F70E8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0B602F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4AD27B12" w14:textId="0DE65410" w:rsidR="005C58FF" w:rsidRPr="005E7AD2" w:rsidRDefault="005C58FF" w:rsidP="005C58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07C84F03" w14:textId="77777777" w:rsidR="005C58FF" w:rsidRPr="005E7AD2" w:rsidRDefault="005C58FF" w:rsidP="005C58F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54512863" w14:textId="5046134C" w:rsidR="005C58FF" w:rsidRPr="005E7AD2" w:rsidRDefault="005C58FF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4887419F" w14:textId="77777777" w:rsidR="005C58FF" w:rsidRPr="005E7AD2" w:rsidRDefault="005C58FF" w:rsidP="005C58F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7C85277E" w14:textId="77777777" w:rsidR="005E7AD2" w:rsidRPr="005E7AD2" w:rsidRDefault="005E7AD2" w:rsidP="005E7AD2">
      <w:pPr>
        <w:spacing w:after="0" w:line="240" w:lineRule="auto"/>
        <w:ind w:left="426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CFF447" w14:textId="7D5D39F3" w:rsidR="005C58FF" w:rsidRPr="005E7AD2" w:rsidRDefault="005E7AD2" w:rsidP="00EB7BF9">
      <w:pPr>
        <w:spacing w:after="0" w:line="36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E7A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ŁĄCZNIE I CZEŚĆ ZAMÓWIENIA</w:t>
      </w:r>
    </w:p>
    <w:p w14:paraId="2B752F10" w14:textId="45130576" w:rsidR="005E7AD2" w:rsidRPr="005E7AD2" w:rsidRDefault="005E7AD2" w:rsidP="00CF66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AD2">
        <w:rPr>
          <w:rFonts w:ascii="Times New Roman" w:hAnsi="Times New Roman" w:cs="Times New Roman"/>
          <w:b/>
          <w:sz w:val="24"/>
          <w:szCs w:val="24"/>
          <w:u w:val="single"/>
        </w:rPr>
        <w:t xml:space="preserve">Cena całkowita brutto za wykonanie całości przedmiotu umowy (suma z trzech powyższych tabel z </w:t>
      </w:r>
      <w:r w:rsidRPr="005E7AD2">
        <w:rPr>
          <w:rFonts w:ascii="Times New Roman" w:hAnsi="Times New Roman" w:cs="Times New Roman"/>
          <w:sz w:val="24"/>
          <w:szCs w:val="24"/>
          <w:u w:val="single"/>
        </w:rPr>
        <w:t>poz. e ):</w:t>
      </w:r>
    </w:p>
    <w:p w14:paraId="499B3C9F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7AD2">
        <w:rPr>
          <w:rFonts w:ascii="Times New Roman" w:hAnsi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7560AFBF" w14:textId="77777777" w:rsidR="005E7AD2" w:rsidRPr="005C58FF" w:rsidRDefault="005E7AD2" w:rsidP="005C58FF">
      <w:pPr>
        <w:spacing w:after="0" w:line="240" w:lineRule="auto"/>
        <w:ind w:left="42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4FB596" w14:textId="3B498018" w:rsidR="005E7AD2" w:rsidRPr="005E7AD2" w:rsidRDefault="005E7AD2" w:rsidP="005E7A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 część zamówienia – </w:t>
      </w:r>
      <w:r w:rsidR="002B12B5">
        <w:rPr>
          <w:rFonts w:ascii="Times New Roman" w:hAnsi="Times New Roman" w:cs="Times New Roman"/>
          <w:b/>
          <w:color w:val="000000"/>
          <w:sz w:val="24"/>
          <w:szCs w:val="24"/>
        </w:rPr>
        <w:t>Programowanie sterowników PLC</w:t>
      </w: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9"/>
        <w:gridCol w:w="1765"/>
        <w:gridCol w:w="1846"/>
        <w:gridCol w:w="1830"/>
        <w:gridCol w:w="1830"/>
      </w:tblGrid>
      <w:tr w:rsidR="005E7AD2" w:rsidRPr="005E7AD2" w14:paraId="5206270E" w14:textId="77777777" w:rsidTr="00B42096">
        <w:tc>
          <w:tcPr>
            <w:tcW w:w="1895" w:type="dxa"/>
            <w:vAlign w:val="center"/>
          </w:tcPr>
          <w:p w14:paraId="5258C594" w14:textId="77777777" w:rsidR="005E7AD2" w:rsidRPr="005E7AD2" w:rsidRDefault="005E7AD2" w:rsidP="005E7A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923" w:type="dxa"/>
            <w:vAlign w:val="center"/>
          </w:tcPr>
          <w:p w14:paraId="32A0B0BC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927" w:type="dxa"/>
            <w:vAlign w:val="center"/>
          </w:tcPr>
          <w:p w14:paraId="59A8DA56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30" w:type="dxa"/>
            <w:vAlign w:val="center"/>
          </w:tcPr>
          <w:p w14:paraId="3DCCFE5E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485" w:type="dxa"/>
            <w:vAlign w:val="center"/>
          </w:tcPr>
          <w:p w14:paraId="7C472FEA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5E7AD2" w:rsidRPr="005E7AD2" w14:paraId="11613A4C" w14:textId="77777777" w:rsidTr="00B42096">
        <w:tc>
          <w:tcPr>
            <w:tcW w:w="1895" w:type="dxa"/>
            <w:vAlign w:val="center"/>
          </w:tcPr>
          <w:p w14:paraId="51153873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23" w:type="dxa"/>
            <w:vAlign w:val="center"/>
          </w:tcPr>
          <w:p w14:paraId="362370FD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27" w:type="dxa"/>
            <w:vAlign w:val="center"/>
          </w:tcPr>
          <w:p w14:paraId="08B27241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30" w:type="dxa"/>
            <w:vAlign w:val="center"/>
          </w:tcPr>
          <w:p w14:paraId="40D5E102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485" w:type="dxa"/>
            <w:vAlign w:val="center"/>
          </w:tcPr>
          <w:p w14:paraId="6825E8CF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5E7AD2" w:rsidRPr="005E7AD2" w14:paraId="015D7857" w14:textId="77777777" w:rsidTr="00B42096">
        <w:trPr>
          <w:trHeight w:val="918"/>
        </w:trPr>
        <w:tc>
          <w:tcPr>
            <w:tcW w:w="1895" w:type="dxa"/>
          </w:tcPr>
          <w:p w14:paraId="5A063B11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14E3A0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923" w:type="dxa"/>
          </w:tcPr>
          <w:p w14:paraId="086D52E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1269B1" w14:textId="506C1850" w:rsidR="005E7AD2" w:rsidRPr="005E7AD2" w:rsidRDefault="002B12B5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14:paraId="0E6D9C3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0EDFEC" w14:textId="1D9D0C22" w:rsidR="005E7AD2" w:rsidRPr="005E7AD2" w:rsidRDefault="00A0410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14:paraId="3BB11077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D173C2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485" w:type="dxa"/>
          </w:tcPr>
          <w:p w14:paraId="08529ABE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072684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5E8A59CC" w14:textId="77777777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7CA3C54A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481B7053" w14:textId="7BAFE553" w:rsidR="005E7AD2" w:rsidRPr="005E7AD2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5FB1041B" w14:textId="77777777" w:rsid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2492AE66" w14:textId="7F42A3AA" w:rsidR="002B12B5" w:rsidRPr="005E7AD2" w:rsidRDefault="002B12B5" w:rsidP="002B12B5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>I część zam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wienia – Szkolenia gastronomiczne</w:t>
      </w:r>
    </w:p>
    <w:p w14:paraId="2A394C4F" w14:textId="09CDA8C5" w:rsidR="002B12B5" w:rsidRPr="005E7AD2" w:rsidRDefault="002B12B5" w:rsidP="002B12B5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hanging="2340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zkolenie Barm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9"/>
        <w:gridCol w:w="1765"/>
        <w:gridCol w:w="1846"/>
        <w:gridCol w:w="1830"/>
        <w:gridCol w:w="1830"/>
      </w:tblGrid>
      <w:tr w:rsidR="002B12B5" w:rsidRPr="005E7AD2" w14:paraId="4C4DFCDD" w14:textId="77777777" w:rsidTr="00AC0D72">
        <w:tc>
          <w:tcPr>
            <w:tcW w:w="1895" w:type="dxa"/>
            <w:vAlign w:val="center"/>
          </w:tcPr>
          <w:p w14:paraId="73313096" w14:textId="77777777" w:rsidR="002B12B5" w:rsidRPr="005E7AD2" w:rsidRDefault="002B12B5" w:rsidP="00AC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923" w:type="dxa"/>
            <w:vAlign w:val="center"/>
          </w:tcPr>
          <w:p w14:paraId="4121EC0B" w14:textId="77777777" w:rsidR="002B12B5" w:rsidRPr="005E7AD2" w:rsidRDefault="002B12B5" w:rsidP="00AC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927" w:type="dxa"/>
            <w:vAlign w:val="center"/>
          </w:tcPr>
          <w:p w14:paraId="4D693E15" w14:textId="77777777" w:rsidR="002B12B5" w:rsidRPr="005E7AD2" w:rsidRDefault="002B12B5" w:rsidP="00AC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 xml:space="preserve">Liczba grup (zgodnie ze </w:t>
            </w:r>
            <w:r w:rsidRPr="005E7A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zczegółowym Opisem Przedmiotu Zamówienia)</w:t>
            </w:r>
          </w:p>
        </w:tc>
        <w:tc>
          <w:tcPr>
            <w:tcW w:w="1830" w:type="dxa"/>
            <w:vAlign w:val="center"/>
          </w:tcPr>
          <w:p w14:paraId="597F8E88" w14:textId="77777777" w:rsidR="002B12B5" w:rsidRPr="005E7AD2" w:rsidRDefault="002B12B5" w:rsidP="00AC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ena całkowita netto</w:t>
            </w:r>
          </w:p>
        </w:tc>
        <w:tc>
          <w:tcPr>
            <w:tcW w:w="1485" w:type="dxa"/>
            <w:vAlign w:val="center"/>
          </w:tcPr>
          <w:p w14:paraId="0D8BEE9F" w14:textId="77777777" w:rsidR="002B12B5" w:rsidRPr="005E7AD2" w:rsidRDefault="002B12B5" w:rsidP="00AC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2B12B5" w:rsidRPr="005E7AD2" w14:paraId="427B926E" w14:textId="77777777" w:rsidTr="00AC0D72">
        <w:tc>
          <w:tcPr>
            <w:tcW w:w="1895" w:type="dxa"/>
            <w:vAlign w:val="center"/>
          </w:tcPr>
          <w:p w14:paraId="66EA7F7A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23" w:type="dxa"/>
            <w:vAlign w:val="center"/>
          </w:tcPr>
          <w:p w14:paraId="4D295951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27" w:type="dxa"/>
            <w:vAlign w:val="center"/>
          </w:tcPr>
          <w:p w14:paraId="465444C7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30" w:type="dxa"/>
            <w:vAlign w:val="center"/>
          </w:tcPr>
          <w:p w14:paraId="29DF63A8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485" w:type="dxa"/>
            <w:vAlign w:val="center"/>
          </w:tcPr>
          <w:p w14:paraId="79FEE3F1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2B12B5" w:rsidRPr="005E7AD2" w14:paraId="17F72BA9" w14:textId="77777777" w:rsidTr="00AC0D72">
        <w:trPr>
          <w:trHeight w:val="918"/>
        </w:trPr>
        <w:tc>
          <w:tcPr>
            <w:tcW w:w="1895" w:type="dxa"/>
          </w:tcPr>
          <w:p w14:paraId="19AD65CC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2702CD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923" w:type="dxa"/>
          </w:tcPr>
          <w:p w14:paraId="6FA33515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3852D3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14:paraId="02CE4D96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831A4E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2394FFA0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1F6D13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485" w:type="dxa"/>
          </w:tcPr>
          <w:p w14:paraId="1EA8447A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7B63E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0052C2A6" w14:textId="77777777" w:rsidR="002B12B5" w:rsidRPr="005E7AD2" w:rsidRDefault="002B12B5" w:rsidP="002B12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0201FC07" w14:textId="77777777" w:rsidR="002B12B5" w:rsidRPr="005E7AD2" w:rsidRDefault="002B12B5" w:rsidP="002B12B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212E41FB" w14:textId="77777777" w:rsidR="002B12B5" w:rsidRPr="005E7AD2" w:rsidRDefault="002B12B5" w:rsidP="002B12B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06A60D32" w14:textId="77777777" w:rsidR="002B12B5" w:rsidRPr="005E7AD2" w:rsidRDefault="002B12B5" w:rsidP="002B12B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2B54F4A5" w14:textId="28480A61" w:rsidR="002B12B5" w:rsidRPr="005C58FF" w:rsidRDefault="002B12B5" w:rsidP="002B12B5">
      <w:pPr>
        <w:numPr>
          <w:ilvl w:val="0"/>
          <w:numId w:val="12"/>
        </w:numPr>
        <w:spacing w:after="0" w:line="240" w:lineRule="auto"/>
        <w:ind w:left="780" w:hanging="638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kolenie Baris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9"/>
        <w:gridCol w:w="1765"/>
        <w:gridCol w:w="1846"/>
        <w:gridCol w:w="1830"/>
        <w:gridCol w:w="1830"/>
      </w:tblGrid>
      <w:tr w:rsidR="002B12B5" w:rsidRPr="005E7AD2" w14:paraId="713BDF2F" w14:textId="77777777" w:rsidTr="00AC0D72">
        <w:tc>
          <w:tcPr>
            <w:tcW w:w="1895" w:type="dxa"/>
            <w:vAlign w:val="center"/>
          </w:tcPr>
          <w:p w14:paraId="753A25FB" w14:textId="77777777" w:rsidR="002B12B5" w:rsidRPr="005E7AD2" w:rsidRDefault="002B12B5" w:rsidP="00AC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923" w:type="dxa"/>
            <w:vAlign w:val="center"/>
          </w:tcPr>
          <w:p w14:paraId="52D0140B" w14:textId="77777777" w:rsidR="002B12B5" w:rsidRPr="005E7AD2" w:rsidRDefault="002B12B5" w:rsidP="00AC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927" w:type="dxa"/>
            <w:vAlign w:val="center"/>
          </w:tcPr>
          <w:p w14:paraId="139DC3FD" w14:textId="77777777" w:rsidR="002B12B5" w:rsidRPr="005E7AD2" w:rsidRDefault="002B12B5" w:rsidP="00AC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30" w:type="dxa"/>
            <w:vAlign w:val="center"/>
          </w:tcPr>
          <w:p w14:paraId="26747A28" w14:textId="77777777" w:rsidR="002B12B5" w:rsidRPr="005E7AD2" w:rsidRDefault="002B12B5" w:rsidP="00AC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485" w:type="dxa"/>
            <w:vAlign w:val="center"/>
          </w:tcPr>
          <w:p w14:paraId="5D7F21AD" w14:textId="77777777" w:rsidR="002B12B5" w:rsidRPr="005E7AD2" w:rsidRDefault="002B12B5" w:rsidP="00AC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2B12B5" w:rsidRPr="005E7AD2" w14:paraId="2D788B7E" w14:textId="77777777" w:rsidTr="00AC0D72">
        <w:tc>
          <w:tcPr>
            <w:tcW w:w="1895" w:type="dxa"/>
            <w:vAlign w:val="center"/>
          </w:tcPr>
          <w:p w14:paraId="20EDF926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23" w:type="dxa"/>
            <w:vAlign w:val="center"/>
          </w:tcPr>
          <w:p w14:paraId="647BF002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27" w:type="dxa"/>
            <w:vAlign w:val="center"/>
          </w:tcPr>
          <w:p w14:paraId="01B36854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30" w:type="dxa"/>
            <w:vAlign w:val="center"/>
          </w:tcPr>
          <w:p w14:paraId="5AB60BB2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485" w:type="dxa"/>
            <w:vAlign w:val="center"/>
          </w:tcPr>
          <w:p w14:paraId="14EB99D0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2B12B5" w:rsidRPr="005E7AD2" w14:paraId="311D430C" w14:textId="77777777" w:rsidTr="00AC0D72">
        <w:trPr>
          <w:trHeight w:val="918"/>
        </w:trPr>
        <w:tc>
          <w:tcPr>
            <w:tcW w:w="1895" w:type="dxa"/>
          </w:tcPr>
          <w:p w14:paraId="048C2CD4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A08282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923" w:type="dxa"/>
          </w:tcPr>
          <w:p w14:paraId="78BB5F42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42635B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14:paraId="58EA87FA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6F6D91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25CB3529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C3256E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485" w:type="dxa"/>
          </w:tcPr>
          <w:p w14:paraId="7C7FEE5C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E833EF" w14:textId="77777777" w:rsidR="002B12B5" w:rsidRPr="005E7AD2" w:rsidRDefault="002B12B5" w:rsidP="00AC0D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4AA1FA6D" w14:textId="77777777" w:rsidR="002B12B5" w:rsidRPr="005E7AD2" w:rsidRDefault="002B12B5" w:rsidP="002B12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431103FC" w14:textId="77777777" w:rsidR="002B12B5" w:rsidRPr="005E7AD2" w:rsidRDefault="002B12B5" w:rsidP="002B12B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7ED2B2F5" w14:textId="77777777" w:rsidR="002B12B5" w:rsidRPr="005E7AD2" w:rsidRDefault="002B12B5" w:rsidP="002B12B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74286E17" w14:textId="77777777" w:rsidR="002B12B5" w:rsidRDefault="002B12B5" w:rsidP="002B12B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12B5734B" w14:textId="77777777" w:rsidR="002B12B5" w:rsidRPr="005E7AD2" w:rsidRDefault="002B12B5" w:rsidP="002B12B5">
      <w:pPr>
        <w:spacing w:after="0" w:line="240" w:lineRule="auto"/>
        <w:ind w:left="426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14CB6D" w14:textId="6EC30167" w:rsidR="002B12B5" w:rsidRPr="005E7AD2" w:rsidRDefault="002B12B5" w:rsidP="002B12B5">
      <w:pPr>
        <w:spacing w:after="0" w:line="36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E7A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ŁĄCZNIE 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</w:t>
      </w:r>
      <w:r w:rsidRPr="005E7A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CZEŚĆ ZAMÓWIENIA</w:t>
      </w:r>
    </w:p>
    <w:p w14:paraId="76CD03DD" w14:textId="77777777" w:rsidR="002B12B5" w:rsidRPr="005E7AD2" w:rsidRDefault="002B12B5" w:rsidP="002B12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AD2">
        <w:rPr>
          <w:rFonts w:ascii="Times New Roman" w:hAnsi="Times New Roman" w:cs="Times New Roman"/>
          <w:b/>
          <w:sz w:val="24"/>
          <w:szCs w:val="24"/>
          <w:u w:val="single"/>
        </w:rPr>
        <w:t xml:space="preserve">Cena całkowita brutto za wykonanie całości przedmiotu umowy (suma z trzech powyższych tabel z </w:t>
      </w:r>
      <w:r w:rsidRPr="005E7AD2">
        <w:rPr>
          <w:rFonts w:ascii="Times New Roman" w:hAnsi="Times New Roman" w:cs="Times New Roman"/>
          <w:sz w:val="24"/>
          <w:szCs w:val="24"/>
          <w:u w:val="single"/>
        </w:rPr>
        <w:t>poz. e ):</w:t>
      </w:r>
    </w:p>
    <w:p w14:paraId="321A2B60" w14:textId="77777777" w:rsidR="002B12B5" w:rsidRPr="005E7AD2" w:rsidRDefault="002B12B5" w:rsidP="002B12B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7AD2">
        <w:rPr>
          <w:rFonts w:ascii="Times New Roman" w:hAnsi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132A7408" w14:textId="402C8FCF" w:rsidR="005E7AD2" w:rsidRPr="005E7AD2" w:rsidRDefault="002B12B5" w:rsidP="005E7A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V</w:t>
      </w:r>
      <w:r w:rsidR="005E7AD2" w:rsidRPr="005E7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zęść zamówienia –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zkolenie Operator wózków jezdni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9"/>
        <w:gridCol w:w="1765"/>
        <w:gridCol w:w="1846"/>
        <w:gridCol w:w="1830"/>
        <w:gridCol w:w="1830"/>
      </w:tblGrid>
      <w:tr w:rsidR="005E7AD2" w:rsidRPr="005E7AD2" w14:paraId="4B66E787" w14:textId="77777777" w:rsidTr="00B42096">
        <w:tc>
          <w:tcPr>
            <w:tcW w:w="1895" w:type="dxa"/>
            <w:vAlign w:val="center"/>
          </w:tcPr>
          <w:p w14:paraId="5EB21745" w14:textId="77777777" w:rsidR="005E7AD2" w:rsidRPr="005E7AD2" w:rsidRDefault="005E7AD2" w:rsidP="00B420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923" w:type="dxa"/>
            <w:vAlign w:val="center"/>
          </w:tcPr>
          <w:p w14:paraId="71338D07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927" w:type="dxa"/>
            <w:vAlign w:val="center"/>
          </w:tcPr>
          <w:p w14:paraId="61B63303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30" w:type="dxa"/>
            <w:vAlign w:val="center"/>
          </w:tcPr>
          <w:p w14:paraId="25CFE278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485" w:type="dxa"/>
            <w:vAlign w:val="center"/>
          </w:tcPr>
          <w:p w14:paraId="332FCA0B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5E7AD2" w:rsidRPr="005E7AD2" w14:paraId="06B401E3" w14:textId="77777777" w:rsidTr="00B42096">
        <w:tc>
          <w:tcPr>
            <w:tcW w:w="1895" w:type="dxa"/>
            <w:vAlign w:val="center"/>
          </w:tcPr>
          <w:p w14:paraId="45CD1696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23" w:type="dxa"/>
            <w:vAlign w:val="center"/>
          </w:tcPr>
          <w:p w14:paraId="67E84B96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27" w:type="dxa"/>
            <w:vAlign w:val="center"/>
          </w:tcPr>
          <w:p w14:paraId="55A8A430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30" w:type="dxa"/>
            <w:vAlign w:val="center"/>
          </w:tcPr>
          <w:p w14:paraId="41AFB874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485" w:type="dxa"/>
            <w:vAlign w:val="center"/>
          </w:tcPr>
          <w:p w14:paraId="0D440D04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5E7AD2" w:rsidRPr="005E7AD2" w14:paraId="6B6591C5" w14:textId="77777777" w:rsidTr="00B42096">
        <w:trPr>
          <w:trHeight w:val="918"/>
        </w:trPr>
        <w:tc>
          <w:tcPr>
            <w:tcW w:w="1895" w:type="dxa"/>
          </w:tcPr>
          <w:p w14:paraId="42B9141E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594A5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923" w:type="dxa"/>
          </w:tcPr>
          <w:p w14:paraId="75645E4C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827A14" w14:textId="7D032BEC" w:rsidR="005E7AD2" w:rsidRPr="005E7AD2" w:rsidRDefault="002B12B5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14:paraId="76921D77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15404" w14:textId="2CE727FB" w:rsidR="005E7AD2" w:rsidRPr="005E7AD2" w:rsidRDefault="00A0410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3" w:name="_GoBack"/>
            <w:bookmarkEnd w:id="3"/>
          </w:p>
        </w:tc>
        <w:tc>
          <w:tcPr>
            <w:tcW w:w="1830" w:type="dxa"/>
          </w:tcPr>
          <w:p w14:paraId="22810BF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B5263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485" w:type="dxa"/>
          </w:tcPr>
          <w:p w14:paraId="7F883F94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FC2008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43AE495A" w14:textId="77777777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1040CA14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14F5AFEB" w14:textId="6057D30B" w:rsidR="005E7AD2" w:rsidRPr="005E7AD2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306A8E08" w14:textId="0BC15168" w:rsid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125CCAA4" w14:textId="77777777" w:rsidR="00CF662F" w:rsidRPr="005E7AD2" w:rsidRDefault="00CF662F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446A178" w14:textId="3FB88ACC" w:rsidR="005E7AD2" w:rsidRPr="005E7AD2" w:rsidRDefault="005E7AD2" w:rsidP="005E7A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 część zamówienia – </w:t>
      </w:r>
      <w:r w:rsidR="002B12B5">
        <w:rPr>
          <w:rFonts w:ascii="Times New Roman" w:hAnsi="Times New Roman" w:cs="Times New Roman"/>
          <w:b/>
          <w:color w:val="000000"/>
          <w:sz w:val="24"/>
          <w:szCs w:val="24"/>
        </w:rPr>
        <w:t>Szkolenie Obsługa programu komputerowego kadrowo-płac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9"/>
        <w:gridCol w:w="1765"/>
        <w:gridCol w:w="1846"/>
        <w:gridCol w:w="1830"/>
        <w:gridCol w:w="1830"/>
      </w:tblGrid>
      <w:tr w:rsidR="005E7AD2" w:rsidRPr="005E7AD2" w14:paraId="5C08543E" w14:textId="77777777" w:rsidTr="00B42096">
        <w:tc>
          <w:tcPr>
            <w:tcW w:w="1895" w:type="dxa"/>
            <w:vAlign w:val="center"/>
          </w:tcPr>
          <w:p w14:paraId="34AD62B1" w14:textId="77777777" w:rsidR="005E7AD2" w:rsidRPr="005E7AD2" w:rsidRDefault="005E7AD2" w:rsidP="00B420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923" w:type="dxa"/>
            <w:vAlign w:val="center"/>
          </w:tcPr>
          <w:p w14:paraId="7AB001EE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927" w:type="dxa"/>
            <w:vAlign w:val="center"/>
          </w:tcPr>
          <w:p w14:paraId="4D46FB4D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30" w:type="dxa"/>
            <w:vAlign w:val="center"/>
          </w:tcPr>
          <w:p w14:paraId="37238BEB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485" w:type="dxa"/>
            <w:vAlign w:val="center"/>
          </w:tcPr>
          <w:p w14:paraId="69BB9321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5E7AD2" w:rsidRPr="005E7AD2" w14:paraId="183703D7" w14:textId="77777777" w:rsidTr="00B42096">
        <w:tc>
          <w:tcPr>
            <w:tcW w:w="1895" w:type="dxa"/>
            <w:vAlign w:val="center"/>
          </w:tcPr>
          <w:p w14:paraId="4694C702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23" w:type="dxa"/>
            <w:vAlign w:val="center"/>
          </w:tcPr>
          <w:p w14:paraId="54A37490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27" w:type="dxa"/>
            <w:vAlign w:val="center"/>
          </w:tcPr>
          <w:p w14:paraId="1DBB942D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30" w:type="dxa"/>
            <w:vAlign w:val="center"/>
          </w:tcPr>
          <w:p w14:paraId="4030505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485" w:type="dxa"/>
            <w:vAlign w:val="center"/>
          </w:tcPr>
          <w:p w14:paraId="1887438C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5E7AD2" w:rsidRPr="005E7AD2" w14:paraId="68A3BF45" w14:textId="77777777" w:rsidTr="00B42096">
        <w:trPr>
          <w:trHeight w:val="918"/>
        </w:trPr>
        <w:tc>
          <w:tcPr>
            <w:tcW w:w="1895" w:type="dxa"/>
          </w:tcPr>
          <w:p w14:paraId="119B0881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A1F597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923" w:type="dxa"/>
          </w:tcPr>
          <w:p w14:paraId="7757423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947087" w14:textId="67486861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14:paraId="7EADD390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9A4A6C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53260F0A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1BCB92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485" w:type="dxa"/>
          </w:tcPr>
          <w:p w14:paraId="235D912F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977657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744C9A8D" w14:textId="77777777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39D1FCF2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38EF0F21" w14:textId="02200DB9" w:rsidR="005E7AD2" w:rsidRPr="005E7AD2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462431CA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43180695" w14:textId="77777777" w:rsidR="00CF662F" w:rsidRPr="005E7AD2" w:rsidRDefault="00CF662F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710E78F" w14:textId="58339785" w:rsidR="002376D6" w:rsidRPr="002376D6" w:rsidRDefault="00170CD4" w:rsidP="00C53564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>Oferuję zapewnienie stawiennictwa kluczowego personelu (osoby wskazane zgodnie z</w:t>
      </w:r>
      <w:r w:rsidR="000E16E5" w:rsidRPr="005E7AD2">
        <w:rPr>
          <w:rFonts w:ascii="Times New Roman" w:hAnsi="Times New Roman" w:cs="Times New Roman"/>
          <w:sz w:val="24"/>
          <w:szCs w:val="24"/>
        </w:rPr>
        <w:t> </w:t>
      </w:r>
      <w:r w:rsidR="004E09DD" w:rsidRPr="005E7AD2">
        <w:rPr>
          <w:rFonts w:ascii="Times New Roman" w:hAnsi="Times New Roman" w:cs="Times New Roman"/>
          <w:sz w:val="24"/>
          <w:szCs w:val="24"/>
        </w:rPr>
        <w:t>zapisami w pkt 16.3</w:t>
      </w:r>
      <w:r w:rsidRPr="005E7AD2">
        <w:rPr>
          <w:rFonts w:ascii="Times New Roman" w:hAnsi="Times New Roman" w:cs="Times New Roman"/>
          <w:sz w:val="24"/>
          <w:szCs w:val="24"/>
        </w:rPr>
        <w:t xml:space="preserve"> SIWZ) zaangażowanego w realizację usługi, </w:t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>posiadającego doświadczenie w prowadzeniu szkoleń i kursów w zakresie związanym z przedmiotem zamówienia w ramach danej części zamówienia w</w:t>
      </w:r>
      <w:r w:rsidR="00227D6D" w:rsidRPr="005E7AD2">
        <w:rPr>
          <w:rFonts w:ascii="Times New Roman" w:eastAsiaTheme="minorEastAsia" w:hAnsi="Times New Roman" w:cs="Times New Roman"/>
          <w:sz w:val="24"/>
          <w:szCs w:val="24"/>
        </w:rPr>
        <w:t xml:space="preserve"> łącznej realizacji</w:t>
      </w:r>
      <w:r w:rsidR="002376D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22CFE0" w14:textId="6CA8497A" w:rsidR="00170CD4" w:rsidRDefault="002376D6" w:rsidP="002376D6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 a</w:t>
      </w:r>
      <w:r w:rsidR="00CF662F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170CD4" w:rsidRPr="005E7AD2">
        <w:rPr>
          <w:rFonts w:ascii="Times New Roman" w:eastAsiaTheme="minorEastAsia" w:hAnsi="Times New Roman" w:cs="Times New Roman"/>
          <w:sz w:val="24"/>
          <w:szCs w:val="24"/>
        </w:rPr>
        <w:t>………</w:t>
      </w:r>
      <w:r w:rsidR="00227D6D" w:rsidRPr="005E7A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70CD4" w:rsidRPr="005E7AD2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</w:t>
      </w:r>
      <w:r w:rsidR="00467EBF" w:rsidRPr="005E7A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7D6D" w:rsidRPr="005E7AD2">
        <w:rPr>
          <w:rFonts w:ascii="Times New Roman" w:hAnsi="Times New Roman" w:cs="Times New Roman"/>
          <w:sz w:val="24"/>
          <w:szCs w:val="24"/>
        </w:rPr>
        <w:t>godzin szkoleniowych kursów i szkol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BDD4A5" w14:textId="065E130F" w:rsidR="002376D6" w:rsidRDefault="002376D6" w:rsidP="002376D6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 b</w:t>
      </w:r>
      <w:r w:rsidR="00CF662F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>………</w:t>
      </w:r>
      <w:r w:rsidRPr="005E7A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 </w:t>
      </w:r>
      <w:r w:rsidRPr="005E7AD2">
        <w:rPr>
          <w:rFonts w:ascii="Times New Roman" w:hAnsi="Times New Roman" w:cs="Times New Roman"/>
          <w:sz w:val="24"/>
          <w:szCs w:val="24"/>
        </w:rPr>
        <w:t>godzin szkoleniowych kursów i szkol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436C1F" w14:textId="73B22210" w:rsidR="002B12B5" w:rsidRDefault="002376D6" w:rsidP="002376D6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I c</w:t>
      </w:r>
      <w:r w:rsidR="00CF662F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>………</w:t>
      </w:r>
      <w:r w:rsidRPr="005E7A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 </w:t>
      </w:r>
      <w:r w:rsidRPr="005E7AD2">
        <w:rPr>
          <w:rFonts w:ascii="Times New Roman" w:hAnsi="Times New Roman" w:cs="Times New Roman"/>
          <w:sz w:val="24"/>
          <w:szCs w:val="24"/>
        </w:rPr>
        <w:t>godzin szkoleniowych kursów i szkoleń</w:t>
      </w:r>
      <w:r w:rsidR="002B12B5">
        <w:rPr>
          <w:rFonts w:ascii="Times New Roman" w:hAnsi="Times New Roman" w:cs="Times New Roman"/>
          <w:sz w:val="24"/>
          <w:szCs w:val="24"/>
        </w:rPr>
        <w:t>,</w:t>
      </w:r>
    </w:p>
    <w:p w14:paraId="53E30B8A" w14:textId="321490A4" w:rsidR="002B12B5" w:rsidRDefault="002B12B5" w:rsidP="002B12B5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II a - </w:t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>………</w:t>
      </w:r>
      <w:r w:rsidRPr="005E7A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 </w:t>
      </w:r>
      <w:r w:rsidRPr="005E7AD2">
        <w:rPr>
          <w:rFonts w:ascii="Times New Roman" w:hAnsi="Times New Roman" w:cs="Times New Roman"/>
          <w:sz w:val="24"/>
          <w:szCs w:val="24"/>
        </w:rPr>
        <w:t>godzin szkoleniowych kursów i szkol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37A8219" w14:textId="13D1A6B1" w:rsidR="002376D6" w:rsidRDefault="002B12B5" w:rsidP="002B12B5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II b - </w:t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>………</w:t>
      </w:r>
      <w:r w:rsidRPr="005E7A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 </w:t>
      </w:r>
      <w:r w:rsidRPr="005E7AD2">
        <w:rPr>
          <w:rFonts w:ascii="Times New Roman" w:hAnsi="Times New Roman" w:cs="Times New Roman"/>
          <w:sz w:val="24"/>
          <w:szCs w:val="24"/>
        </w:rPr>
        <w:t>godzin szkoleniowych kursów i szkol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4E56D53" w14:textId="50F0891C" w:rsidR="002376D6" w:rsidRPr="005E7AD2" w:rsidRDefault="002B12B5" w:rsidP="002376D6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,IV,V) </w:t>
      </w:r>
      <w:r w:rsidR="00FC60BB">
        <w:rPr>
          <w:rFonts w:ascii="Times New Roman" w:eastAsiaTheme="minorEastAsia" w:hAnsi="Times New Roman" w:cs="Times New Roman"/>
          <w:sz w:val="24"/>
          <w:szCs w:val="24"/>
        </w:rPr>
        <w:t>…….</w:t>
      </w:r>
      <w:r w:rsidR="00FC60BB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7"/>
      </w:r>
      <w:r w:rsidR="00FC60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62F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2376D6" w:rsidRPr="005E7AD2">
        <w:rPr>
          <w:rFonts w:ascii="Times New Roman" w:eastAsiaTheme="minorEastAsia" w:hAnsi="Times New Roman" w:cs="Times New Roman"/>
          <w:sz w:val="24"/>
          <w:szCs w:val="24"/>
        </w:rPr>
        <w:t>………</w:t>
      </w:r>
      <w:r w:rsidR="002376D6" w:rsidRPr="005E7A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2376D6" w:rsidRPr="005E7AD2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 </w:t>
      </w:r>
      <w:r w:rsidR="002376D6" w:rsidRPr="005E7AD2">
        <w:rPr>
          <w:rFonts w:ascii="Times New Roman" w:hAnsi="Times New Roman" w:cs="Times New Roman"/>
          <w:sz w:val="24"/>
          <w:szCs w:val="24"/>
        </w:rPr>
        <w:t>godzin szkoleniowych kursów i szkoleń</w:t>
      </w:r>
      <w:r w:rsidR="002376D6">
        <w:rPr>
          <w:rFonts w:ascii="Times New Roman" w:hAnsi="Times New Roman" w:cs="Times New Roman"/>
          <w:sz w:val="24"/>
          <w:szCs w:val="24"/>
        </w:rPr>
        <w:t>.</w:t>
      </w:r>
    </w:p>
    <w:p w14:paraId="7039F8DF" w14:textId="5522A987" w:rsidR="00461C12" w:rsidRPr="005E7AD2" w:rsidRDefault="00461C12" w:rsidP="0032748F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  <w:r w:rsidR="00214B93" w:rsidRPr="005E7AD2">
        <w:rPr>
          <w:rFonts w:ascii="Times New Roman" w:hAnsi="Times New Roman" w:cs="Times New Roman"/>
          <w:sz w:val="24"/>
          <w:szCs w:val="24"/>
        </w:rPr>
        <w:tab/>
      </w:r>
    </w:p>
    <w:p w14:paraId="49121D99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feruję wykonanie usługi będącej przedmiotem zamówienia zgodnie z programem szkolenia i </w:t>
      </w:r>
      <w:r w:rsidR="00227D6D" w:rsidRPr="005E7AD2">
        <w:rPr>
          <w:rFonts w:ascii="Times New Roman" w:hAnsi="Times New Roman" w:cs="Times New Roman"/>
          <w:sz w:val="24"/>
          <w:szCs w:val="24"/>
        </w:rPr>
        <w:t xml:space="preserve">planowanym </w:t>
      </w:r>
      <w:r w:rsidRPr="005E7AD2">
        <w:rPr>
          <w:rFonts w:ascii="Times New Roman" w:hAnsi="Times New Roman" w:cs="Times New Roman"/>
          <w:sz w:val="24"/>
          <w:szCs w:val="24"/>
        </w:rPr>
        <w:t>harmonogramem szkolenia załączonym do niniejszego formularza ofertowego.</w:t>
      </w:r>
    </w:p>
    <w:p w14:paraId="570650B8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ad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 w:cs="Times New Roman"/>
          <w:sz w:val="24"/>
          <w:szCs w:val="24"/>
        </w:rPr>
        <w:t>a</w:t>
      </w:r>
      <w:r w:rsidRPr="005E7AD2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 w:cs="Times New Roman"/>
          <w:sz w:val="24"/>
          <w:szCs w:val="24"/>
        </w:rPr>
        <w:t>, że</w:t>
      </w:r>
      <w:r w:rsidRPr="005E7AD2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5E7A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ę</w:t>
      </w:r>
      <w:r w:rsidRPr="005E7AD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5E7A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 w:rsidRPr="005E7AD2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,</w:t>
      </w:r>
      <w:r w:rsidRPr="005E7AD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28539064" w14:textId="652FD894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5E7AD2">
        <w:rPr>
          <w:rFonts w:ascii="Times New Roman" w:hAnsi="Times New Roman" w:cs="Times New Roman"/>
          <w:sz w:val="24"/>
          <w:szCs w:val="24"/>
        </w:rPr>
        <w:t> </w:t>
      </w:r>
      <w:r w:rsidRPr="005E7AD2">
        <w:rPr>
          <w:rFonts w:ascii="Times New Roman" w:hAnsi="Times New Roman" w:cs="Times New Roman"/>
          <w:sz w:val="24"/>
          <w:szCs w:val="24"/>
        </w:rPr>
        <w:t xml:space="preserve">tym zgodnie ze szczegółowym opisem przedmiotu zamówienia stanowiącym Załącznik nr 1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</w:t>
      </w:r>
      <w:r w:rsidR="000E16E5" w:rsidRPr="005E7AD2">
        <w:rPr>
          <w:rFonts w:ascii="Times New Roman" w:hAnsi="Times New Roman" w:cs="Times New Roman"/>
          <w:sz w:val="24"/>
          <w:szCs w:val="24"/>
        </w:rPr>
        <w:t xml:space="preserve"> oraz </w:t>
      </w:r>
      <w:r w:rsidRPr="005E7AD2">
        <w:rPr>
          <w:rFonts w:ascii="Times New Roman" w:hAnsi="Times New Roman" w:cs="Times New Roman"/>
          <w:sz w:val="24"/>
          <w:szCs w:val="24"/>
        </w:rPr>
        <w:t xml:space="preserve">w umowie w sprawie zamówienia publicznego (zgodnie z wzorem stanowiącym Załącznik nr 6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77777777" w:rsidR="002F0203" w:rsidRPr="005E7AD2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:</w:t>
      </w:r>
    </w:p>
    <w:p w14:paraId="5E566E85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m zamówienie samodzielnie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* </w:t>
      </w:r>
    </w:p>
    <w:p w14:paraId="34DAC859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am zamówienie z udziałem 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4"/>
        <w:gridCol w:w="4746"/>
      </w:tblGrid>
      <w:tr w:rsidR="002F0203" w:rsidRPr="005E7AD2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14:paraId="1137A36A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y (firmy) podwykonawców</w:t>
            </w:r>
          </w:p>
        </w:tc>
      </w:tr>
      <w:tr w:rsidR="002F0203" w:rsidRPr="005E7AD2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F0203" w:rsidRPr="005E7AD2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F0203" w:rsidRPr="005E7AD2" w14:paraId="1C133C30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8BC8E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16A6EBAF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CAC6108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8F8AD78" w14:textId="77777777" w:rsidR="002F0203" w:rsidRPr="005E7AD2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72398A0" w14:textId="77777777" w:rsidR="002F0203" w:rsidRPr="005E7AD2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d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3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ot</w:t>
      </w:r>
      <w:r w:rsidRPr="005E7A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ów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6"/>
          <w:sz w:val="24"/>
          <w:szCs w:val="24"/>
        </w:rPr>
        <w:t>y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on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e wskazanym w </w:t>
      </w:r>
      <w:r w:rsidR="00DE2A6F" w:rsidRPr="005E7AD2">
        <w:rPr>
          <w:rFonts w:ascii="Times New Roman" w:hAnsi="Times New Roman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>.</w:t>
      </w:r>
    </w:p>
    <w:p w14:paraId="5BA32FA1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wzór </w:t>
      </w:r>
      <w:r w:rsidRPr="005E7AD2">
        <w:rPr>
          <w:rFonts w:ascii="Times New Roman" w:hAnsi="Times New Roman"/>
          <w:spacing w:val="-3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 xml:space="preserve">owy </w:t>
      </w:r>
      <w:r w:rsidRPr="005E7AD2">
        <w:rPr>
          <w:rFonts w:ascii="Times New Roman" w:hAnsi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/>
          <w:sz w:val="24"/>
          <w:szCs w:val="24"/>
        </w:rPr>
        <w:t>ta</w:t>
      </w:r>
      <w:r w:rsidRPr="005E7AD2">
        <w:rPr>
          <w:rFonts w:ascii="Times New Roman" w:hAnsi="Times New Roman"/>
          <w:spacing w:val="2"/>
          <w:sz w:val="24"/>
          <w:szCs w:val="24"/>
        </w:rPr>
        <w:t>n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 xml:space="preserve">y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k </w:t>
      </w:r>
      <w:r w:rsidRPr="005E7AD2">
        <w:rPr>
          <w:rFonts w:ascii="Times New Roman" w:hAnsi="Times New Roman"/>
          <w:bCs/>
          <w:sz w:val="24"/>
          <w:szCs w:val="24"/>
        </w:rPr>
        <w:t xml:space="preserve">Nr 6 </w:t>
      </w:r>
      <w:r w:rsidRPr="005E7AD2">
        <w:rPr>
          <w:rFonts w:ascii="Times New Roman" w:hAnsi="Times New Roman"/>
          <w:spacing w:val="2"/>
          <w:sz w:val="24"/>
          <w:szCs w:val="24"/>
        </w:rPr>
        <w:t>d</w:t>
      </w:r>
      <w:r w:rsidRPr="005E7AD2">
        <w:rPr>
          <w:rFonts w:ascii="Times New Roman" w:hAnsi="Times New Roman"/>
          <w:sz w:val="24"/>
          <w:szCs w:val="24"/>
        </w:rPr>
        <w:t xml:space="preserve">o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="000F0498"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ptu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pacing w:val="-3"/>
          <w:sz w:val="24"/>
          <w:szCs w:val="24"/>
        </w:rPr>
        <w:t>ę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be</w:t>
      </w:r>
      <w:r w:rsidRPr="005E7AD2">
        <w:rPr>
          <w:rFonts w:ascii="Times New Roman" w:hAnsi="Times New Roman"/>
          <w:sz w:val="24"/>
          <w:szCs w:val="24"/>
        </w:rPr>
        <w:t>z zastrzeżeń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i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b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ą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1"/>
          <w:sz w:val="24"/>
          <w:szCs w:val="24"/>
        </w:rPr>
        <w:t>ję</w:t>
      </w:r>
      <w:r w:rsidRPr="005E7A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i</w:t>
      </w:r>
      <w:r w:rsidRPr="005E7AD2">
        <w:rPr>
          <w:rFonts w:ascii="Times New Roman" w:hAnsi="Times New Roman"/>
          <w:sz w:val="24"/>
          <w:szCs w:val="24"/>
        </w:rPr>
        <w:t>ę, w 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 xml:space="preserve">u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b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 xml:space="preserve">u niniejszej oferty, do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rc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y w sprawie zamówienia publicznego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c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i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1"/>
          <w:sz w:val="24"/>
          <w:szCs w:val="24"/>
        </w:rPr>
        <w:t>yz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m</w:t>
      </w:r>
      <w:r w:rsidRPr="005E7A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go.</w:t>
      </w:r>
    </w:p>
    <w:p w14:paraId="1E6716D8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ważam</w:t>
      </w:r>
      <w:r w:rsidRPr="005E7AD2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ą</w:t>
      </w:r>
      <w:r w:rsidRPr="005E7AD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s</w:t>
      </w:r>
      <w:r w:rsidRPr="005E7A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z w:val="24"/>
          <w:szCs w:val="24"/>
        </w:rPr>
        <w:t>y</w:t>
      </w:r>
      <w:r w:rsidRPr="005E7AD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t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.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5E7AD2">
        <w:rPr>
          <w:rFonts w:ascii="Times New Roman" w:hAnsi="Times New Roman"/>
          <w:b/>
          <w:sz w:val="24"/>
          <w:szCs w:val="24"/>
        </w:rPr>
        <w:t>dni</w:t>
      </w:r>
      <w:r w:rsidRPr="005E7A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d u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ł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wu</w:t>
      </w:r>
      <w:r w:rsidRPr="005E7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ada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.</w:t>
      </w:r>
    </w:p>
    <w:p w14:paraId="73E430C3" w14:textId="77777777" w:rsidR="000F0498" w:rsidRPr="005E7AD2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Oświadczam, że Wykonawca jest</w:t>
      </w:r>
      <w:r w:rsidRPr="005E7AD2">
        <w:rPr>
          <w:rFonts w:ascii="Times New Roman" w:hAnsi="Times New Roman"/>
          <w:sz w:val="24"/>
          <w:szCs w:val="24"/>
          <w:vertAlign w:val="superscript"/>
        </w:rPr>
        <w:footnoteReference w:id="9"/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142F8FF2" w14:textId="77777777" w:rsidR="000F0498" w:rsidRPr="005E7AD2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ałym przedsiębior</w:t>
      </w:r>
      <w:r w:rsidRPr="000F0498">
        <w:rPr>
          <w:rFonts w:ascii="Times New Roman" w:hAnsi="Times New Roman"/>
          <w:sz w:val="24"/>
          <w:szCs w:val="24"/>
        </w:rPr>
        <w:t>cą</w:t>
      </w:r>
    </w:p>
    <w:p w14:paraId="671DD42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4AACA8CE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5403"/>
        <w:gridCol w:w="1526"/>
        <w:gridCol w:w="1528"/>
      </w:tblGrid>
      <w:tr w:rsidR="002F0203" w:rsidRPr="00A7337E" w14:paraId="6B48E2B3" w14:textId="77777777" w:rsidTr="002376D6">
        <w:trPr>
          <w:trHeight w:val="502"/>
        </w:trPr>
        <w:tc>
          <w:tcPr>
            <w:tcW w:w="333" w:type="pct"/>
            <w:vMerge w:val="restart"/>
            <w:vAlign w:val="center"/>
          </w:tcPr>
          <w:p w14:paraId="5CD4CE76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64CCC5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66F228FB" w14:textId="77777777" w:rsidTr="002376D6">
        <w:trPr>
          <w:trHeight w:val="320"/>
        </w:trPr>
        <w:tc>
          <w:tcPr>
            <w:tcW w:w="333" w:type="pct"/>
            <w:vMerge/>
            <w:vAlign w:val="center"/>
          </w:tcPr>
          <w:p w14:paraId="662DE1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37EE96E0" w14:textId="77777777" w:rsidTr="002376D6">
        <w:tc>
          <w:tcPr>
            <w:tcW w:w="333" w:type="pct"/>
          </w:tcPr>
          <w:p w14:paraId="731B063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6ECA4E6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622FEC3D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86B9F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429A63AC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5726AD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17394D7" w14:textId="77777777" w:rsidR="00A12F73" w:rsidRPr="00A12F73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</w:t>
      </w:r>
      <w:r w:rsidRPr="00331192">
        <w:rPr>
          <w:rFonts w:ascii="Times New Roman" w:eastAsia="Calibri" w:hAnsi="Times New Roman" w:cs="Times New Roman"/>
          <w:sz w:val="24"/>
          <w:szCs w:val="24"/>
        </w:rPr>
        <w:lastRenderedPageBreak/>
        <w:t>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11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0A370ED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7CFD56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0FAB2D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6BC82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141A94EE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02FCC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FC68DEE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E473F8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A7337E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A048284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AD20A8D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6EB9DBC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280F1F52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6D5A9EBC" w14:textId="77777777" w:rsidR="00687BF5" w:rsidRPr="00A7337E" w:rsidRDefault="00687BF5" w:rsidP="002376D6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34D4A" w14:textId="77777777" w:rsidR="0085529B" w:rsidRDefault="0085529B" w:rsidP="00B54ADE">
      <w:pPr>
        <w:spacing w:after="0" w:line="240" w:lineRule="auto"/>
      </w:pPr>
      <w:r>
        <w:separator/>
      </w:r>
    </w:p>
  </w:endnote>
  <w:endnote w:type="continuationSeparator" w:id="0">
    <w:p w14:paraId="45745C6C" w14:textId="77777777" w:rsidR="0085529B" w:rsidRDefault="0085529B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03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03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8D80C" w14:textId="77777777" w:rsidR="0085529B" w:rsidRDefault="0085529B" w:rsidP="00B54ADE">
      <w:pPr>
        <w:spacing w:after="0" w:line="240" w:lineRule="auto"/>
      </w:pPr>
      <w:r>
        <w:separator/>
      </w:r>
    </w:p>
  </w:footnote>
  <w:footnote w:type="continuationSeparator" w:id="0">
    <w:p w14:paraId="7C42C5F4" w14:textId="77777777" w:rsidR="0085529B" w:rsidRDefault="0085529B" w:rsidP="00B54ADE">
      <w:pPr>
        <w:spacing w:after="0" w:line="240" w:lineRule="auto"/>
      </w:pPr>
      <w:r>
        <w:continuationSeparator/>
      </w:r>
    </w:p>
  </w:footnote>
  <w:footnote w:id="1">
    <w:p w14:paraId="5EECF53B" w14:textId="5FA37A70" w:rsidR="00461C12" w:rsidRPr="00461C12" w:rsidRDefault="00461C1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6E6A52">
        <w:rPr>
          <w:b/>
        </w:rPr>
        <w:t xml:space="preserve"> </w:t>
      </w:r>
      <w:r w:rsidR="00170CD4">
        <w:rPr>
          <w:b/>
        </w:rPr>
        <w:t xml:space="preserve">dotyczy oferta (I, II, III, </w:t>
      </w:r>
      <w:r w:rsidR="006E6A52">
        <w:rPr>
          <w:b/>
        </w:rPr>
        <w:t>IV</w:t>
      </w:r>
      <w:r w:rsidR="00874FB2">
        <w:rPr>
          <w:b/>
        </w:rPr>
        <w:t>, V</w:t>
      </w:r>
      <w:r w:rsidRPr="00B30952">
        <w:rPr>
          <w:b/>
        </w:rPr>
        <w:t>)</w:t>
      </w:r>
      <w:r w:rsidR="00CF662F">
        <w:rPr>
          <w:b/>
        </w:rPr>
        <w:t xml:space="preserve">. Należy uzupełnić pkt 1 i 2 oferty dla wybranej części zamówienia. </w:t>
      </w:r>
    </w:p>
  </w:footnote>
  <w:footnote w:id="2">
    <w:p w14:paraId="4388CD8C" w14:textId="77777777" w:rsidR="00227D6D" w:rsidRDefault="00227D6D" w:rsidP="00227D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0242E">
        <w:t>Należy</w:t>
      </w:r>
      <w:r>
        <w:t xml:space="preserve"> </w:t>
      </w:r>
      <w:r w:rsidR="0040242E">
        <w:t>wskazać</w:t>
      </w:r>
      <w:r w:rsidR="0040242E"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3">
    <w:p w14:paraId="429399A7" w14:textId="77777777" w:rsidR="002376D6" w:rsidRDefault="002376D6" w:rsidP="002376D6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4">
    <w:p w14:paraId="7DDDB82B" w14:textId="77777777" w:rsidR="002376D6" w:rsidRDefault="002376D6" w:rsidP="002376D6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5">
    <w:p w14:paraId="2422B53B" w14:textId="77777777" w:rsidR="002B12B5" w:rsidRDefault="002B12B5" w:rsidP="002B12B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6">
    <w:p w14:paraId="628F64A2" w14:textId="77777777" w:rsidR="002B12B5" w:rsidRDefault="002B12B5" w:rsidP="002B12B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7">
    <w:p w14:paraId="77428A31" w14:textId="77777777" w:rsidR="00FC60BB" w:rsidRDefault="00FC60BB" w:rsidP="00FC60BB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8">
    <w:p w14:paraId="1F99B948" w14:textId="77777777" w:rsidR="002376D6" w:rsidRDefault="002376D6" w:rsidP="002376D6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9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10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11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8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D63AD3"/>
    <w:multiLevelType w:val="hybridMultilevel"/>
    <w:tmpl w:val="E03C15C4"/>
    <w:lvl w:ilvl="0" w:tplc="2B54A5C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B6E6F"/>
    <w:rsid w:val="000C2A74"/>
    <w:rsid w:val="000D1209"/>
    <w:rsid w:val="000E16E5"/>
    <w:rsid w:val="000F0498"/>
    <w:rsid w:val="00121970"/>
    <w:rsid w:val="00121D18"/>
    <w:rsid w:val="00127EC1"/>
    <w:rsid w:val="001331DF"/>
    <w:rsid w:val="00150E32"/>
    <w:rsid w:val="001675EC"/>
    <w:rsid w:val="00170CD4"/>
    <w:rsid w:val="00171ABD"/>
    <w:rsid w:val="001742D6"/>
    <w:rsid w:val="0017704A"/>
    <w:rsid w:val="001851FD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12B5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841FD"/>
    <w:rsid w:val="00384219"/>
    <w:rsid w:val="003A3209"/>
    <w:rsid w:val="0040242E"/>
    <w:rsid w:val="00413E31"/>
    <w:rsid w:val="0041545F"/>
    <w:rsid w:val="00416CB6"/>
    <w:rsid w:val="00423B11"/>
    <w:rsid w:val="00461C12"/>
    <w:rsid w:val="00467EBF"/>
    <w:rsid w:val="00474BD5"/>
    <w:rsid w:val="00487D85"/>
    <w:rsid w:val="004917AB"/>
    <w:rsid w:val="004A2AAD"/>
    <w:rsid w:val="004A676C"/>
    <w:rsid w:val="004C7BE7"/>
    <w:rsid w:val="004E09DD"/>
    <w:rsid w:val="004F7A21"/>
    <w:rsid w:val="00500DE2"/>
    <w:rsid w:val="00505F42"/>
    <w:rsid w:val="00526030"/>
    <w:rsid w:val="0053149B"/>
    <w:rsid w:val="005345AF"/>
    <w:rsid w:val="005438DA"/>
    <w:rsid w:val="005443BA"/>
    <w:rsid w:val="00545B17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2CB3"/>
    <w:rsid w:val="005F3C08"/>
    <w:rsid w:val="00604BA8"/>
    <w:rsid w:val="006306A7"/>
    <w:rsid w:val="00637807"/>
    <w:rsid w:val="00657724"/>
    <w:rsid w:val="00671B74"/>
    <w:rsid w:val="00674ACF"/>
    <w:rsid w:val="00687BF5"/>
    <w:rsid w:val="0069086E"/>
    <w:rsid w:val="006C01AF"/>
    <w:rsid w:val="006C0271"/>
    <w:rsid w:val="006D0A41"/>
    <w:rsid w:val="006E6A52"/>
    <w:rsid w:val="006F4FC6"/>
    <w:rsid w:val="00707365"/>
    <w:rsid w:val="00752848"/>
    <w:rsid w:val="00753A89"/>
    <w:rsid w:val="0075768D"/>
    <w:rsid w:val="007627C3"/>
    <w:rsid w:val="007650A1"/>
    <w:rsid w:val="007654DA"/>
    <w:rsid w:val="0077568F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5529B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A58F8"/>
    <w:rsid w:val="009B0A34"/>
    <w:rsid w:val="009B314A"/>
    <w:rsid w:val="009D11E2"/>
    <w:rsid w:val="009D16DC"/>
    <w:rsid w:val="00A0410F"/>
    <w:rsid w:val="00A12F73"/>
    <w:rsid w:val="00A27256"/>
    <w:rsid w:val="00A63860"/>
    <w:rsid w:val="00A7337E"/>
    <w:rsid w:val="00A937C2"/>
    <w:rsid w:val="00AE6EA2"/>
    <w:rsid w:val="00AF4000"/>
    <w:rsid w:val="00B172C8"/>
    <w:rsid w:val="00B25CBF"/>
    <w:rsid w:val="00B54ADE"/>
    <w:rsid w:val="00B56550"/>
    <w:rsid w:val="00B9255F"/>
    <w:rsid w:val="00BB1C4C"/>
    <w:rsid w:val="00BB6E15"/>
    <w:rsid w:val="00BF3D1C"/>
    <w:rsid w:val="00C239ED"/>
    <w:rsid w:val="00C351B7"/>
    <w:rsid w:val="00C44F71"/>
    <w:rsid w:val="00C53564"/>
    <w:rsid w:val="00C54E8A"/>
    <w:rsid w:val="00C741C5"/>
    <w:rsid w:val="00CC1FCB"/>
    <w:rsid w:val="00CF662F"/>
    <w:rsid w:val="00D05046"/>
    <w:rsid w:val="00D45C1A"/>
    <w:rsid w:val="00D561E4"/>
    <w:rsid w:val="00D679A1"/>
    <w:rsid w:val="00D748AC"/>
    <w:rsid w:val="00DC1F17"/>
    <w:rsid w:val="00DC4AD6"/>
    <w:rsid w:val="00DC7F39"/>
    <w:rsid w:val="00DD0B8B"/>
    <w:rsid w:val="00DD3FA0"/>
    <w:rsid w:val="00DE2A6F"/>
    <w:rsid w:val="00DF2121"/>
    <w:rsid w:val="00E21F1C"/>
    <w:rsid w:val="00E75F17"/>
    <w:rsid w:val="00E76D37"/>
    <w:rsid w:val="00E80816"/>
    <w:rsid w:val="00EB065F"/>
    <w:rsid w:val="00EB4FE1"/>
    <w:rsid w:val="00EB7BF9"/>
    <w:rsid w:val="00ED48B4"/>
    <w:rsid w:val="00F16761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59E2-F7BD-4FB8-B3E6-0EB8E8F0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96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5</cp:revision>
  <cp:lastPrinted>2018-05-07T12:40:00Z</cp:lastPrinted>
  <dcterms:created xsi:type="dcterms:W3CDTF">2020-01-31T14:24:00Z</dcterms:created>
  <dcterms:modified xsi:type="dcterms:W3CDTF">2020-01-31T20:39:00Z</dcterms:modified>
</cp:coreProperties>
</file>